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61E91" w:rsidRPr="00861E91" w:rsidRDefault="00861E91" w:rsidP="00861E91">
            <w:pPr>
              <w:pStyle w:val="ListeParagra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Silikon </w:t>
            </w:r>
            <w:proofErr w:type="spellStart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 göz içinde bırakılabilecek şekilde üretilmiş olmalıdır. </w:t>
            </w:r>
            <w:proofErr w:type="spellStart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>Pirojen</w:t>
            </w:r>
            <w:proofErr w:type="spellEnd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 olmamalıdır, </w:t>
            </w:r>
            <w:proofErr w:type="spellStart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>enflamasyon</w:t>
            </w:r>
            <w:proofErr w:type="spellEnd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 oluşturmamalıdır.</w:t>
            </w:r>
          </w:p>
          <w:p w:rsidR="004B7494" w:rsidRPr="00861E91" w:rsidRDefault="004B7494" w:rsidP="00861E9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61E91" w:rsidRPr="00861E91" w:rsidRDefault="00861E91" w:rsidP="00861E91">
            <w:pPr>
              <w:pStyle w:val="ListeParagra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Silikon </w:t>
            </w:r>
            <w:proofErr w:type="spellStart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 1000 -1300 </w:t>
            </w:r>
            <w:proofErr w:type="spellStart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>cst</w:t>
            </w:r>
            <w:proofErr w:type="spellEnd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 veya Silikon </w:t>
            </w:r>
            <w:proofErr w:type="spellStart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 5000-5700 </w:t>
            </w:r>
            <w:proofErr w:type="spellStart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>cst</w:t>
            </w:r>
            <w:proofErr w:type="spellEnd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 viskozitede olmalı ve bu paketin dışında belirtilmelidir.</w:t>
            </w:r>
          </w:p>
          <w:p w:rsidR="00861E91" w:rsidRPr="00861E91" w:rsidRDefault="00861E91" w:rsidP="00861E91">
            <w:pPr>
              <w:pStyle w:val="ListeParagra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Silikon </w:t>
            </w:r>
            <w:proofErr w:type="spellStart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 (göz içi) en az 10 cc ürün içeren enjektörde veya </w:t>
            </w:r>
            <w:proofErr w:type="spellStart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>vial</w:t>
            </w:r>
            <w:proofErr w:type="spellEnd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B7494" w:rsidRPr="00861E91" w:rsidRDefault="00861E91" w:rsidP="00861E91">
            <w:pPr>
              <w:pStyle w:val="ListeParagra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Her ürün ile birlikte 1 adet 25G </w:t>
            </w:r>
            <w:proofErr w:type="spellStart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 teslim edilmelidir. </w:t>
            </w:r>
            <w:proofErr w:type="spellStart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 firma tarafından uygun numaralarla da değiştirilebilmelidir.  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61E91" w:rsidRPr="00861E91" w:rsidRDefault="00861E91" w:rsidP="00861E91">
            <w:pPr>
              <w:pStyle w:val="ListeParagra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9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B79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likon enjeksiyonu sırasında öndeki </w:t>
            </w:r>
            <w:proofErr w:type="spellStart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 ve arkadaki pistonun yerinden çıkmayacak güvenlik sistemine sahip olmalıdır.</w:t>
            </w:r>
          </w:p>
          <w:p w:rsidR="00861E91" w:rsidRPr="00861E91" w:rsidRDefault="00861E91" w:rsidP="00861E91">
            <w:pPr>
              <w:pStyle w:val="ListeParagra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91">
              <w:rPr>
                <w:rFonts w:ascii="Times New Roman" w:hAnsi="Times New Roman" w:cs="Times New Roman"/>
                <w:sz w:val="24"/>
                <w:szCs w:val="24"/>
              </w:rPr>
              <w:t>Teklif edilen solüsyonla getirilen belgeler aynı markaya ait olmalıdır.</w:t>
            </w:r>
          </w:p>
          <w:p w:rsidR="00861E91" w:rsidRPr="00861E91" w:rsidRDefault="00861E91" w:rsidP="00861E91">
            <w:pPr>
              <w:pStyle w:val="ListeParagra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91">
              <w:rPr>
                <w:rFonts w:ascii="Times New Roman" w:hAnsi="Times New Roman" w:cs="Times New Roman"/>
                <w:sz w:val="24"/>
                <w:szCs w:val="24"/>
              </w:rPr>
              <w:t>Silikon sonradan doldurulup elle ambalajlanmış olmamalıdır.</w:t>
            </w:r>
          </w:p>
          <w:p w:rsidR="00861E91" w:rsidRPr="00861E91" w:rsidRDefault="00861E91" w:rsidP="00861E91">
            <w:pPr>
              <w:pStyle w:val="ListeParagra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En az 3 ay gözde </w:t>
            </w:r>
            <w:proofErr w:type="spellStart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>emülsifiye</w:t>
            </w:r>
            <w:proofErr w:type="spellEnd"/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 olmadan kalabilmelidir.</w:t>
            </w:r>
          </w:p>
          <w:p w:rsidR="00861E91" w:rsidRPr="00861E91" w:rsidRDefault="00861E91" w:rsidP="00861E91">
            <w:pPr>
              <w:pStyle w:val="ListeParagra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91">
              <w:rPr>
                <w:rFonts w:ascii="Times New Roman" w:hAnsi="Times New Roman" w:cs="Times New Roman"/>
                <w:sz w:val="24"/>
                <w:szCs w:val="24"/>
              </w:rPr>
              <w:t>Optik olarak berrak olmalı, partikül içermemelidir.</w:t>
            </w:r>
          </w:p>
          <w:p w:rsidR="0051056E" w:rsidRPr="00861E91" w:rsidRDefault="0051056E" w:rsidP="00861E91">
            <w:pPr>
              <w:shd w:val="clear" w:color="auto" w:fill="FFFFFF"/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61E91" w:rsidRPr="00861E91" w:rsidRDefault="00861E91" w:rsidP="00861E91">
            <w:pPr>
              <w:pStyle w:val="ListeParagra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91">
              <w:rPr>
                <w:rFonts w:ascii="Times New Roman" w:hAnsi="Times New Roman" w:cs="Times New Roman"/>
                <w:sz w:val="24"/>
                <w:szCs w:val="24"/>
              </w:rPr>
              <w:t xml:space="preserve">Steril, tekli paketlerde olmalıdır. </w:t>
            </w:r>
          </w:p>
          <w:p w:rsidR="00195FEB" w:rsidRPr="00861E91" w:rsidRDefault="00195FEB" w:rsidP="00861E91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802C6F" w:rsidRPr="00802C6F" w:rsidRDefault="00802C6F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802C6F" w:rsidRPr="00802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801" w:rsidRDefault="00F44801" w:rsidP="00E02E86">
      <w:pPr>
        <w:spacing w:after="0" w:line="240" w:lineRule="auto"/>
      </w:pPr>
      <w:r>
        <w:separator/>
      </w:r>
    </w:p>
  </w:endnote>
  <w:endnote w:type="continuationSeparator" w:id="0">
    <w:p w:rsidR="00F44801" w:rsidRDefault="00F4480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E91" w:rsidRDefault="00861E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E91" w:rsidRDefault="00861E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801" w:rsidRDefault="00F44801" w:rsidP="00E02E86">
      <w:pPr>
        <w:spacing w:after="0" w:line="240" w:lineRule="auto"/>
      </w:pPr>
      <w:r>
        <w:separator/>
      </w:r>
    </w:p>
  </w:footnote>
  <w:footnote w:type="continuationSeparator" w:id="0">
    <w:p w:rsidR="00F44801" w:rsidRDefault="00F4480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E91" w:rsidRDefault="00861E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E91" w:rsidRPr="00CC5238" w:rsidRDefault="00861E91" w:rsidP="00861E91">
    <w:pPr>
      <w:spacing w:before="120" w:after="120" w:line="240" w:lineRule="auto"/>
      <w:contextualSpacing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CC5238">
      <w:rPr>
        <w:rFonts w:ascii="Times New Roman" w:eastAsia="Times New Roman" w:hAnsi="Times New Roman" w:cs="Times New Roman"/>
        <w:b/>
        <w:color w:val="343434"/>
        <w:sz w:val="24"/>
        <w:szCs w:val="24"/>
        <w:u w:val="single"/>
      </w:rPr>
      <w:t>SMT1419- SİLİKON TAMPONATI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E91" w:rsidRDefault="00861E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0F7779"/>
    <w:multiLevelType w:val="hybridMultilevel"/>
    <w:tmpl w:val="423A3CF6"/>
    <w:lvl w:ilvl="0" w:tplc="10A619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DF3F01"/>
    <w:multiLevelType w:val="hybridMultilevel"/>
    <w:tmpl w:val="9E9406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A0058"/>
    <w:multiLevelType w:val="hybridMultilevel"/>
    <w:tmpl w:val="C45EC9C2"/>
    <w:lvl w:ilvl="0" w:tplc="10A619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D3417"/>
    <w:multiLevelType w:val="hybridMultilevel"/>
    <w:tmpl w:val="2CEEFCBC"/>
    <w:lvl w:ilvl="0" w:tplc="041F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90773"/>
    <w:rsid w:val="00195FEB"/>
    <w:rsid w:val="002618E3"/>
    <w:rsid w:val="002B66F4"/>
    <w:rsid w:val="00331203"/>
    <w:rsid w:val="004B7494"/>
    <w:rsid w:val="0051056E"/>
    <w:rsid w:val="005171EF"/>
    <w:rsid w:val="007B78F7"/>
    <w:rsid w:val="00802C6F"/>
    <w:rsid w:val="00861E91"/>
    <w:rsid w:val="00936492"/>
    <w:rsid w:val="00A0594E"/>
    <w:rsid w:val="00A76582"/>
    <w:rsid w:val="00AE20DD"/>
    <w:rsid w:val="00B130FF"/>
    <w:rsid w:val="00BA3150"/>
    <w:rsid w:val="00BC4BDF"/>
    <w:rsid w:val="00BD6076"/>
    <w:rsid w:val="00BF4EE4"/>
    <w:rsid w:val="00BF5AAE"/>
    <w:rsid w:val="00DB7985"/>
    <w:rsid w:val="00DD4AFC"/>
    <w:rsid w:val="00E02E86"/>
    <w:rsid w:val="00E21088"/>
    <w:rsid w:val="00F4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901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5630-B274-4031-ABDE-044976FA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5</cp:revision>
  <dcterms:created xsi:type="dcterms:W3CDTF">2020-10-09T18:59:00Z</dcterms:created>
  <dcterms:modified xsi:type="dcterms:W3CDTF">2022-07-19T18:32:00Z</dcterms:modified>
</cp:coreProperties>
</file>